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ozyskiwanie europejskich funduszy pomocowych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ising european support fund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rtur Jan Kukuł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"/>
        <w:gridCol w:w="8986"/>
        <w:gridCol w:w="37"/>
      </w:tblGrid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C1 -Zapoznanie studentów z teoretycznymi oraz praktycznymi aspektami funkcjonowania polskich samorządów w warunkach członkostwa Polski w Unii Europejskiej z uwzględnieniem wykorzystania przez samorządy wspólnotowych funduszy pomocowych.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C2 -Zapoznanie studentów z teoretycznymi oraz praktycznymi aspektami funkcjonowania polskich przedsiębiorstw w warunkach członkostwa Polski w Unii Europejskiej z uwzględnieniem możliwości wykorzystania przez podmioty gospodarcze wspólnotowych funduszy strukturalnych. 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lang w:eastAsia="en-US"/>
              </w:rPr>
            </w:pPr>
            <w:r>
              <w:rPr>
                <w:rFonts w:eastAsia="Calibri" w:cs=""/>
                <w:lang w:eastAsia="en-US"/>
              </w:rPr>
            </w:r>
          </w:p>
        </w:tc>
        <w:tc>
          <w:tcPr>
            <w:tcW w:w="90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Zapoznanie studentów z metodologią przygotowywania wniosków o dofinansowanie przedsięwzięć  środkami strukturalnymi Unii Europejskiej oraz zarządzania projektami współfinansowanymi z tych funduszy w zakresie tzw. projektów „twardych” inwestycyjnych oraz "miękkich" związanych z zasobami ludzkimi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specyfikę nauk o polityce i administracji, a także ich relacje do innych dyscyplin w ramach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złożony charakter relacji wewnętrznych i zewnętrznych Unii Europejskiej oraz międzynarodowych stosunków politycznych, gospodarczych i kultur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szczegółowych odnoszących się do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oraz prawidłowo interpretować przepisy prawne w zakresie stosunków międzynarodowych, uwzględniając członkostwo Polski w Unii Europejski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539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myślenia oraz działania w sposób przedsiębiorczy oraz prospołecz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Wprowadzenie do ćwiczeń (program zajęć, literatura, źródła internetowe, zasady prowadzenia zajęć stacjonarnych/online oraz zaliczania).</w:t>
              <w:br/>
              <w:t>2. Polityka strukturalna UE (jej ewolucja, zasady, stare oraz nowe cele, znaczenie dla Polski), budżet UE (procedura budżetowa oraz rola głównych instytucji wspólnotowych w jego tworzeniu, dochody i wydatki budżetowe, struktura budżetu unijnego i jego znaczenie dla realizacji polityki strukturalnej UE), Fundusze Strukturalne UE (cele, zasady funkcjonowania).</w:t>
              <w:br/>
              <w:t>3. Fundusze Strukturalne Unii Europejskiej dla Polski w okresie poakcesyjnym 2004─2006, okres programowania 2007─2013, okres programowania 2014-2020, okres programowania 2021-2027, zarządzanie funduszami strukturalnym UE na poziomie krajowym i regionalnym.</w:t>
              <w:br/>
              <w:t>4. Możliwości pozyskiwania środków strukturalnych Unii Europejskiej przez JST i podmioty gospodarcze.</w:t>
              <w:br/>
              <w:t>6. Praktyczne aspekty pozyskiwania oraz rozliczania funduszy unijnych przez JST (ogólne oraz szczegółowe zasady i procedury pozyskiwania środków strukturalnych przez samorządy, wymogi formalne, merytoryczna strona projektów, cykl życia projektu, pułapki procesu aplikacyjnego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8"/>
        <w:gridCol w:w="2670"/>
        <w:gridCol w:w="2784"/>
        <w:gridCol w:w="2519"/>
      </w:tblGrid>
      <w:tr>
        <w:trPr/>
        <w:tc>
          <w:tcPr>
            <w:tcW w:w="10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dyskusja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e/ praca w grupach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a/zaliczanie ustne (online)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dyskusja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e/ praca w grupach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a/zaliczanie ustne (online)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dyskusja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e/ praca w grupach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a/zaliczanie ustne (online)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dyskusja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e/ praca w grupach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a/zaliczanie ustne (online)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dyskusja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e/ praca w grupach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a/zaliczanie ustne (online)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654"/>
        <w:rPr>
          <w:b/>
          <w:b/>
        </w:rPr>
      </w:pPr>
      <w:r>
        <w:rPr>
          <w:b/>
        </w:rPr>
        <w:t>VIII.       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Zarządzanie projektem europejskim, praca zbiorowa pod red. M. Trockiego i B. Gruczy, Warszawa: Polskie Wydawnictwo Ekonomiczne 2007.</w:t>
              <w:br/>
              <w:t xml:space="preserve">2. A. Habis, Zarządzanie projektami -w tym finansowanymi z Unii Europejskiej. Materiały szkoleniowe, Warszawa: Fundacja Rozwoju Demokracji Lokalnej 2009. </w:t>
              <w:br/>
              <w:t>3. M. Dylewski, Finanse samorządowe, Warszawa: Wydawnictwo Naukowe PWN 2006.</w:t>
              <w:br/>
              <w:t>4. Fundusze Unii Europejskiej 2014-2020: nowa perspektywa -nowe możliwości, praca zbiorowa pod red. M. Gwizdy, M. Kosewskiej-Kwaśny, S. Żółcińskiego, Warszawa: C.H.Beck 2014.</w:t>
              <w:br/>
              <w:t>5. A. Szymańska, Fundusze unijne i europejskie 2007─ 2013 dla samorządów, Warszawa: PLACET 2008.</w:t>
              <w:br/>
              <w:t xml:space="preserve">6. I. Pietrzyk, Polityka regionalna Unii Europejskiej i regiony w państwach członkowskich, Warszawa: Wydawnictwo Naukowe PWN 2006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J. Kisielnicki, Zarządzanie projektami. Ludzie-procedury-wyniki, Warszawa: Oficyna Wolters Kluwer Business 2011.</w:t>
              <w:br/>
              <w:t>2. S. Barker, R. Cole, Zarządzanie projektem. Co dobry szef projektu wie, robi i mówi, tłum. B. Solecki, Warszawa: Polskie Wydawnictwo Ekonomiczne 2010.</w:t>
              <w:br/>
              <w:t>3. J. Śliwa, Fundusze unijne bez tajemnic, Warszawa: Wydział Zarządzania UW 2008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06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e073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e073f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41ca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41c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522E9-3A08-4A2F-B45D-6446965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4.2$Windows_X86_64 LibreOffice_project/dcf040e67528d9187c66b2379df5ea4407429775</Application>
  <AppVersion>15.0000</AppVersion>
  <Pages>5</Pages>
  <Words>902</Words>
  <Characters>6572</Characters>
  <CharactersWithSpaces>7371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01:13:00Z</dcterms:created>
  <dc:creator>Artur Jan Kukuła</dc:creator>
  <dc:description/>
  <dc:language>pl-PL</dc:language>
  <cp:lastModifiedBy/>
  <cp:lastPrinted>2019-11-24T01:58:00Z</cp:lastPrinted>
  <dcterms:modified xsi:type="dcterms:W3CDTF">2022-04-12T15:26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